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70" w:rsidRDefault="004D3C70" w:rsidP="00D742A7"/>
    <w:p w:rsidR="00D742A7" w:rsidRDefault="003170BA" w:rsidP="00D742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2073</wp:posOffset>
                </wp:positionH>
                <wp:positionV relativeFrom="paragraph">
                  <wp:posOffset>0</wp:posOffset>
                </wp:positionV>
                <wp:extent cx="1419225" cy="914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992"/>
                            </w:tblGrid>
                            <w:tr w:rsidR="003170BA" w:rsidTr="003170BA">
                              <w:tc>
                                <w:tcPr>
                                  <w:tcW w:w="988" w:type="dxa"/>
                                </w:tcPr>
                                <w:p w:rsidR="003170BA" w:rsidRPr="003170BA" w:rsidRDefault="00A151B8" w:rsidP="003261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属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170BA" w:rsidRPr="003170BA" w:rsidRDefault="00A151B8" w:rsidP="003261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研究者</w:t>
                                  </w:r>
                                </w:p>
                              </w:tc>
                            </w:tr>
                            <w:tr w:rsidR="003170BA" w:rsidTr="003170BA">
                              <w:tc>
                                <w:tcPr>
                                  <w:tcW w:w="988" w:type="dxa"/>
                                </w:tcPr>
                                <w:p w:rsidR="003170BA" w:rsidRDefault="003170BA" w:rsidP="003170BA"/>
                                <w:p w:rsidR="003170BA" w:rsidRDefault="003170BA" w:rsidP="003170BA"/>
                              </w:tc>
                              <w:tc>
                                <w:tcPr>
                                  <w:tcW w:w="992" w:type="dxa"/>
                                </w:tcPr>
                                <w:p w:rsidR="003170BA" w:rsidRDefault="003170BA" w:rsidP="003170BA"/>
                              </w:tc>
                            </w:tr>
                          </w:tbl>
                          <w:p w:rsidR="003170BA" w:rsidRDefault="00317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05pt;margin-top:0;width:111.7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3"/>
                        <w:tblW w:w="1980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992"/>
                      </w:tblGrid>
                      <w:tr w:rsidR="003170BA" w:rsidTr="003170BA">
                        <w:tc>
                          <w:tcPr>
                            <w:tcW w:w="988" w:type="dxa"/>
                          </w:tcPr>
                          <w:p w:rsidR="003170BA" w:rsidRPr="003170BA" w:rsidRDefault="00A151B8" w:rsidP="00326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長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170BA" w:rsidRPr="003170BA" w:rsidRDefault="00A151B8" w:rsidP="00326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者</w:t>
                            </w:r>
                          </w:p>
                        </w:tc>
                      </w:tr>
                      <w:tr w:rsidR="003170BA" w:rsidTr="003170BA">
                        <w:tc>
                          <w:tcPr>
                            <w:tcW w:w="988" w:type="dxa"/>
                          </w:tcPr>
                          <w:p w:rsidR="003170BA" w:rsidRDefault="003170BA" w:rsidP="003170BA"/>
                          <w:p w:rsidR="003170BA" w:rsidRDefault="003170BA" w:rsidP="003170BA"/>
                        </w:tc>
                        <w:tc>
                          <w:tcPr>
                            <w:tcW w:w="992" w:type="dxa"/>
                          </w:tcPr>
                          <w:p w:rsidR="003170BA" w:rsidRDefault="003170BA" w:rsidP="003170BA"/>
                        </w:tc>
                      </w:tr>
                    </w:tbl>
                    <w:p w:rsidR="003170BA" w:rsidRDefault="003170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</w:t>
      </w:r>
    </w:p>
    <w:p w:rsidR="003170BA" w:rsidRPr="0032616B" w:rsidRDefault="0032616B" w:rsidP="003170BA">
      <w:pPr>
        <w:jc w:val="center"/>
        <w:rPr>
          <w:sz w:val="22"/>
        </w:rPr>
      </w:pPr>
      <w:r w:rsidRPr="0032616B">
        <w:rPr>
          <w:rFonts w:hint="eastAsia"/>
          <w:sz w:val="22"/>
        </w:rPr>
        <w:t>看護研究発表時</w:t>
      </w:r>
      <w:r w:rsidR="003170BA" w:rsidRPr="0032616B">
        <w:rPr>
          <w:rFonts w:hint="eastAsia"/>
          <w:sz w:val="22"/>
        </w:rPr>
        <w:t>の倫理チェックリスト（自己チェック）</w:t>
      </w:r>
    </w:p>
    <w:p w:rsidR="003170BA" w:rsidRDefault="00371EE1" w:rsidP="003170BA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年　　月　　日</w:t>
      </w:r>
    </w:p>
    <w:p w:rsidR="003170BA" w:rsidRDefault="003170BA" w:rsidP="003170BA">
      <w:pPr>
        <w:jc w:val="center"/>
      </w:pPr>
      <w:r>
        <w:rPr>
          <w:rFonts w:hint="eastAsia"/>
        </w:rPr>
        <w:t>抄録　・　学会発表　・　院内発表　・　論文投稿</w:t>
      </w:r>
    </w:p>
    <w:p w:rsidR="003170BA" w:rsidRDefault="003170BA" w:rsidP="003170BA">
      <w:pPr>
        <w:jc w:val="center"/>
      </w:pPr>
    </w:p>
    <w:p w:rsidR="003170BA" w:rsidRDefault="003170BA" w:rsidP="003170BA">
      <w:pPr>
        <w:jc w:val="left"/>
      </w:pPr>
      <w:r>
        <w:rPr>
          <w:rFonts w:hint="eastAsia"/>
        </w:rPr>
        <w:t xml:space="preserve">所属［　　　　</w:t>
      </w:r>
      <w:r w:rsidR="0032616B">
        <w:rPr>
          <w:rFonts w:hint="eastAsia"/>
        </w:rPr>
        <w:t xml:space="preserve">　　　</w:t>
      </w:r>
      <w:r>
        <w:rPr>
          <w:rFonts w:hint="eastAsia"/>
        </w:rPr>
        <w:t xml:space="preserve">　　　］　研究者［　</w:t>
      </w:r>
      <w:r w:rsidR="00490CF4">
        <w:rPr>
          <w:rFonts w:hint="eastAsia"/>
        </w:rPr>
        <w:t xml:space="preserve">　</w:t>
      </w:r>
      <w:r w:rsidR="0075711A">
        <w:rPr>
          <w:rFonts w:hint="eastAsia"/>
        </w:rPr>
        <w:t xml:space="preserve">　　　　　　　　</w:t>
      </w:r>
      <w:r w:rsidR="005A2BDC">
        <w:rPr>
          <w:rFonts w:hint="eastAsia"/>
        </w:rPr>
        <w:t xml:space="preserve">　　</w:t>
      </w:r>
      <w:r w:rsidR="00490CF4">
        <w:rPr>
          <w:rFonts w:hint="eastAsia"/>
        </w:rPr>
        <w:t xml:space="preserve">］　</w:t>
      </w:r>
    </w:p>
    <w:p w:rsidR="003170BA" w:rsidRDefault="003170BA" w:rsidP="00A151B8">
      <w:pPr>
        <w:ind w:left="1260" w:hangingChars="600" w:hanging="1260"/>
        <w:jc w:val="left"/>
        <w:rPr>
          <w:rFonts w:hint="eastAsia"/>
        </w:rPr>
      </w:pPr>
      <w:r>
        <w:rPr>
          <w:rFonts w:hint="eastAsia"/>
        </w:rPr>
        <w:t>研究テーマ［</w:t>
      </w:r>
      <w:r w:rsidR="00673F0A">
        <w:rPr>
          <w:rFonts w:hint="eastAsia"/>
        </w:rPr>
        <w:t xml:space="preserve">　　　　　　　　　　　　　　　　　　　　　　　　　　　　　　　　　　　　　　　</w:t>
      </w:r>
      <w:r w:rsidR="000C17C1">
        <w:rPr>
          <w:rFonts w:hint="eastAsia"/>
        </w:rPr>
        <w:t>］</w:t>
      </w:r>
    </w:p>
    <w:p w:rsidR="00A151B8" w:rsidRPr="00A151B8" w:rsidRDefault="00A151B8" w:rsidP="00A151B8">
      <w:pPr>
        <w:ind w:left="1260" w:hangingChars="600" w:hanging="1260"/>
        <w:jc w:val="left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3170BA" w:rsidTr="0032616B">
        <w:tc>
          <w:tcPr>
            <w:tcW w:w="9493" w:type="dxa"/>
          </w:tcPr>
          <w:p w:rsidR="003170BA" w:rsidRPr="003170BA" w:rsidRDefault="003170BA" w:rsidP="003170BA">
            <w:pPr>
              <w:jc w:val="left"/>
              <w:rPr>
                <w:sz w:val="18"/>
                <w:szCs w:val="18"/>
              </w:rPr>
            </w:pPr>
            <w:r w:rsidRPr="003170BA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963" w:type="dxa"/>
          </w:tcPr>
          <w:p w:rsidR="003170BA" w:rsidRPr="003170BA" w:rsidRDefault="0032616B" w:rsidP="003170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ﾁｪｯｸ</w:t>
            </w:r>
            <w:r w:rsidR="003170BA" w:rsidRPr="003170BA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3170BA" w:rsidTr="0032616B">
        <w:tc>
          <w:tcPr>
            <w:tcW w:w="949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■原稿について</w:t>
            </w:r>
          </w:p>
        </w:tc>
        <w:tc>
          <w:tcPr>
            <w:tcW w:w="963" w:type="dxa"/>
          </w:tcPr>
          <w:p w:rsidR="003170BA" w:rsidRPr="0032616B" w:rsidRDefault="008C7A99" w:rsidP="003170BA">
            <w:pPr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759D6" wp14:editId="7EFE4A9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590550" cy="2190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BF3E20A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3pt" to="41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170BA" w:rsidTr="0032616B">
        <w:tc>
          <w:tcPr>
            <w:tcW w:w="949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１．発表先が提示する形態・様式に則っ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370BFA" w:rsidP="003170B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表題・</w:t>
            </w:r>
            <w:r w:rsidR="003170BA" w:rsidRPr="0032616B">
              <w:rPr>
                <w:rFonts w:hint="eastAsia"/>
                <w:sz w:val="20"/>
                <w:szCs w:val="20"/>
              </w:rPr>
              <w:t>キーワードは、内容を適切に表現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３．目的は、文献検討の後、明らかにする内容が明確であ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17646C" w:rsidP="003170B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．研究方法（データ収集・分析方法の手順</w:t>
            </w:r>
            <w:r w:rsidR="003170BA" w:rsidRPr="0032616B">
              <w:rPr>
                <w:rFonts w:hint="eastAsia"/>
                <w:sz w:val="20"/>
                <w:szCs w:val="20"/>
              </w:rPr>
              <w:t>）は</w:t>
            </w:r>
            <w:r w:rsidR="00001962">
              <w:rPr>
                <w:rFonts w:hint="eastAsia"/>
                <w:sz w:val="20"/>
                <w:szCs w:val="20"/>
              </w:rPr>
              <w:t>、</w:t>
            </w:r>
            <w:r w:rsidR="003170BA" w:rsidRPr="00001962">
              <w:rPr>
                <w:rFonts w:hint="eastAsia"/>
                <w:sz w:val="20"/>
                <w:szCs w:val="20"/>
              </w:rPr>
              <w:t>具体的</w:t>
            </w:r>
            <w:r w:rsidR="003170BA" w:rsidRPr="0032616B">
              <w:rPr>
                <w:rFonts w:hint="eastAsia"/>
                <w:sz w:val="20"/>
                <w:szCs w:val="20"/>
              </w:rPr>
              <w:t>に示され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５．倫理的配慮がなされ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490CF4">
        <w:tc>
          <w:tcPr>
            <w:tcW w:w="9493" w:type="dxa"/>
          </w:tcPr>
          <w:p w:rsidR="003170BA" w:rsidRPr="0032616B" w:rsidRDefault="0032616B" w:rsidP="0032616B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）</w:t>
            </w:r>
            <w:r w:rsidR="0017646C">
              <w:rPr>
                <w:rFonts w:hint="eastAsia"/>
                <w:sz w:val="20"/>
                <w:szCs w:val="20"/>
              </w:rPr>
              <w:t>研究データは、</w:t>
            </w:r>
            <w:r w:rsidR="003170BA" w:rsidRPr="0032616B">
              <w:rPr>
                <w:rFonts w:hint="eastAsia"/>
                <w:sz w:val="20"/>
                <w:szCs w:val="20"/>
              </w:rPr>
              <w:t>研究に必要な情報に限られており、対象が特定される記述がない</w:t>
            </w:r>
          </w:p>
          <w:p w:rsidR="003170BA" w:rsidRPr="0032616B" w:rsidRDefault="003170BA" w:rsidP="00001962">
            <w:pPr>
              <w:ind w:leftChars="100" w:left="410" w:hangingChars="100" w:hanging="20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（職業、病名、家族など患者情報は最小限とし、</w:t>
            </w:r>
            <w:r w:rsidRPr="0032616B">
              <w:rPr>
                <w:rFonts w:hint="eastAsia"/>
                <w:sz w:val="20"/>
                <w:szCs w:val="20"/>
              </w:rPr>
              <w:t>A</w:t>
            </w:r>
            <w:r w:rsidRPr="0032616B">
              <w:rPr>
                <w:rFonts w:hint="eastAsia"/>
                <w:sz w:val="20"/>
                <w:szCs w:val="20"/>
              </w:rPr>
              <w:t>氏、</w:t>
            </w:r>
            <w:r w:rsidRPr="0032616B">
              <w:rPr>
                <w:rFonts w:hint="eastAsia"/>
                <w:sz w:val="20"/>
                <w:szCs w:val="20"/>
              </w:rPr>
              <w:t>B</w:t>
            </w:r>
            <w:r w:rsidR="00001962">
              <w:rPr>
                <w:rFonts w:hint="eastAsia"/>
                <w:sz w:val="20"/>
                <w:szCs w:val="20"/>
              </w:rPr>
              <w:t>病院、○歳代や発達段階、上旬、病日などの表現を用いている</w:t>
            </w:r>
            <w:r w:rsidRPr="003261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34B37">
        <w:tc>
          <w:tcPr>
            <w:tcW w:w="9493" w:type="dxa"/>
          </w:tcPr>
          <w:p w:rsidR="003170BA" w:rsidRPr="0032616B" w:rsidRDefault="00001962" w:rsidP="00001962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が特定されない</w:t>
            </w:r>
            <w:r w:rsidR="0017646C">
              <w:rPr>
                <w:rFonts w:hint="eastAsia"/>
                <w:sz w:val="20"/>
                <w:szCs w:val="20"/>
              </w:rPr>
              <w:t>画像</w:t>
            </w:r>
            <w:r w:rsidRPr="0032616B">
              <w:rPr>
                <w:rFonts w:hint="eastAsia"/>
                <w:sz w:val="20"/>
                <w:szCs w:val="20"/>
              </w:rPr>
              <w:t>データ</w:t>
            </w:r>
            <w:r w:rsidRPr="00001962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用いる場合でも対象者に承諾を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対象者の尊厳がまもられた文章表現であ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001962">
              <w:rPr>
                <w:rFonts w:hint="eastAsia"/>
                <w:sz w:val="20"/>
                <w:szCs w:val="20"/>
              </w:rPr>
              <w:t>倫理委員会</w:t>
            </w:r>
            <w:r w:rsidRPr="0032616B">
              <w:rPr>
                <w:rFonts w:hint="eastAsia"/>
                <w:sz w:val="20"/>
                <w:szCs w:val="20"/>
              </w:rPr>
              <w:t>の承認を得たことを記載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対象</w:t>
            </w:r>
            <w:r w:rsidR="0017646C">
              <w:rPr>
                <w:rFonts w:hint="eastAsia"/>
                <w:sz w:val="20"/>
                <w:szCs w:val="20"/>
              </w:rPr>
              <w:t>者に研究と発表の同意を得たことを記述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対象者に不利益や負担が生じないよう配慮した記述があ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文献の引用は正しく行い、発表先の規定に則って表記され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既存の尺度は使用許諾を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2616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必要時、利益相反の有無を示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170B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370BFA">
              <w:rPr>
                <w:rFonts w:hint="eastAsia"/>
                <w:sz w:val="20"/>
                <w:szCs w:val="20"/>
              </w:rPr>
              <w:t>未発表・</w:t>
            </w:r>
            <w:r w:rsidRPr="0032616B">
              <w:rPr>
                <w:rFonts w:hint="eastAsia"/>
                <w:sz w:val="20"/>
                <w:szCs w:val="20"/>
              </w:rPr>
              <w:t>未投稿の研究であ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６．結果は、事実を客観的に示し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001962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７．考察は、得られた結果に基づいた解釈で、文献検討が適切に行われている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2616B" w:rsidTr="0032616B">
        <w:tc>
          <w:tcPr>
            <w:tcW w:w="9493" w:type="dxa"/>
          </w:tcPr>
          <w:p w:rsidR="0032616B" w:rsidRPr="0032616B" w:rsidRDefault="00001962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８．</w:t>
            </w:r>
            <w:r w:rsidR="00370BFA">
              <w:rPr>
                <w:rFonts w:hint="eastAsia"/>
                <w:sz w:val="20"/>
                <w:szCs w:val="20"/>
              </w:rPr>
              <w:t>結果・</w:t>
            </w:r>
            <w:r w:rsidRPr="0032616B">
              <w:rPr>
                <w:rFonts w:hint="eastAsia"/>
                <w:sz w:val="20"/>
                <w:szCs w:val="20"/>
              </w:rPr>
              <w:t>結論は、研究目的に沿っており、一貫性がある</w:t>
            </w:r>
          </w:p>
        </w:tc>
        <w:tc>
          <w:tcPr>
            <w:tcW w:w="963" w:type="dxa"/>
          </w:tcPr>
          <w:p w:rsidR="0032616B" w:rsidRPr="0032616B" w:rsidRDefault="0032616B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0D75EC" w:rsidTr="0032616B">
        <w:tc>
          <w:tcPr>
            <w:tcW w:w="9493" w:type="dxa"/>
          </w:tcPr>
          <w:p w:rsidR="000D75EC" w:rsidRDefault="00001962" w:rsidP="0000196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．研究の限界が述べられている</w:t>
            </w:r>
          </w:p>
        </w:tc>
        <w:tc>
          <w:tcPr>
            <w:tcW w:w="963" w:type="dxa"/>
          </w:tcPr>
          <w:p w:rsidR="000D75EC" w:rsidRPr="0032616B" w:rsidRDefault="000D75EC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32616B">
        <w:tc>
          <w:tcPr>
            <w:tcW w:w="949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■原稿の開示について</w:t>
            </w:r>
          </w:p>
        </w:tc>
        <w:tc>
          <w:tcPr>
            <w:tcW w:w="963" w:type="dxa"/>
          </w:tcPr>
          <w:p w:rsidR="003170BA" w:rsidRPr="0032616B" w:rsidRDefault="008C7A99" w:rsidP="003170BA">
            <w:pPr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05A2FD" wp14:editId="314AA38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145</wp:posOffset>
                      </wp:positionV>
                      <wp:extent cx="590550" cy="2190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9534F3" id="直線コネクタ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35pt" to="41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170BA" w:rsidTr="0032616B">
        <w:tc>
          <w:tcPr>
            <w:tcW w:w="9493" w:type="dxa"/>
          </w:tcPr>
          <w:p w:rsidR="003170BA" w:rsidRPr="0032616B" w:rsidRDefault="00DA0CEA" w:rsidP="003170B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3170BA" w:rsidRPr="0032616B">
              <w:rPr>
                <w:rFonts w:hint="eastAsia"/>
                <w:sz w:val="20"/>
                <w:szCs w:val="20"/>
              </w:rPr>
              <w:t>．対象者に開示について説明し、求められた時は開示する</w:t>
            </w:r>
          </w:p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（開示日程が決まってい</w:t>
            </w:r>
            <w:r w:rsidR="00BA431F">
              <w:rPr>
                <w:rFonts w:hint="eastAsia"/>
                <w:sz w:val="20"/>
                <w:szCs w:val="20"/>
              </w:rPr>
              <w:t xml:space="preserve">る場合：　　　年　　月　　日　</w:t>
            </w:r>
            <w:r w:rsidR="0032616B">
              <w:rPr>
                <w:rFonts w:hint="eastAsia"/>
                <w:sz w:val="20"/>
                <w:szCs w:val="20"/>
              </w:rPr>
              <w:t>立ち合人</w:t>
            </w:r>
            <w:r w:rsidR="00BA431F">
              <w:rPr>
                <w:rFonts w:hint="eastAsia"/>
                <w:sz w:val="20"/>
                <w:szCs w:val="20"/>
              </w:rPr>
              <w:t>の氏名</w:t>
            </w:r>
            <w:r w:rsidR="0032616B">
              <w:rPr>
                <w:rFonts w:hint="eastAsia"/>
                <w:sz w:val="20"/>
                <w:szCs w:val="20"/>
              </w:rPr>
              <w:t xml:space="preserve">：　　　　　　</w:t>
            </w:r>
            <w:r w:rsidRPr="0032616B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963" w:type="dxa"/>
          </w:tcPr>
          <w:p w:rsidR="003170BA" w:rsidRPr="0032616B" w:rsidRDefault="003170BA" w:rsidP="003170BA">
            <w:pPr>
              <w:jc w:val="left"/>
              <w:rPr>
                <w:sz w:val="20"/>
                <w:szCs w:val="20"/>
              </w:rPr>
            </w:pPr>
          </w:p>
        </w:tc>
      </w:tr>
      <w:tr w:rsidR="003170BA" w:rsidTr="00F25521">
        <w:tc>
          <w:tcPr>
            <w:tcW w:w="10456" w:type="dxa"/>
            <w:gridSpan w:val="2"/>
          </w:tcPr>
          <w:p w:rsidR="003170BA" w:rsidRDefault="003170BA" w:rsidP="003170BA">
            <w:pPr>
              <w:jc w:val="left"/>
              <w:rPr>
                <w:sz w:val="20"/>
                <w:szCs w:val="20"/>
              </w:rPr>
            </w:pPr>
            <w:r w:rsidRPr="0032616B">
              <w:rPr>
                <w:rFonts w:hint="eastAsia"/>
                <w:sz w:val="20"/>
                <w:szCs w:val="20"/>
              </w:rPr>
              <w:t>備考</w:t>
            </w:r>
          </w:p>
          <w:p w:rsidR="003170BA" w:rsidRDefault="009C3139" w:rsidP="003170B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32616B" w:rsidRDefault="0032616B" w:rsidP="003170BA">
            <w:pPr>
              <w:jc w:val="left"/>
              <w:rPr>
                <w:sz w:val="20"/>
                <w:szCs w:val="20"/>
              </w:rPr>
            </w:pPr>
          </w:p>
          <w:p w:rsidR="0032616B" w:rsidRDefault="0032616B" w:rsidP="003170BA">
            <w:pPr>
              <w:jc w:val="left"/>
              <w:rPr>
                <w:sz w:val="20"/>
                <w:szCs w:val="20"/>
              </w:rPr>
            </w:pPr>
          </w:p>
          <w:p w:rsidR="0032616B" w:rsidRPr="0032616B" w:rsidRDefault="0032616B" w:rsidP="003170BA">
            <w:pPr>
              <w:jc w:val="left"/>
              <w:rPr>
                <w:sz w:val="20"/>
                <w:szCs w:val="20"/>
              </w:rPr>
            </w:pPr>
          </w:p>
        </w:tc>
      </w:tr>
    </w:tbl>
    <w:p w:rsidR="003170BA" w:rsidRDefault="003170BA" w:rsidP="009C3139">
      <w:pPr>
        <w:jc w:val="left"/>
      </w:pPr>
    </w:p>
    <w:sectPr w:rsidR="003170BA" w:rsidSect="00BA431F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05" w:rsidRDefault="00487F05" w:rsidP="003170BA">
      <w:r>
        <w:separator/>
      </w:r>
    </w:p>
  </w:endnote>
  <w:endnote w:type="continuationSeparator" w:id="0">
    <w:p w:rsidR="00487F05" w:rsidRDefault="00487F05" w:rsidP="0031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05" w:rsidRDefault="00487F05" w:rsidP="003170BA">
      <w:r>
        <w:separator/>
      </w:r>
    </w:p>
  </w:footnote>
  <w:footnote w:type="continuationSeparator" w:id="0">
    <w:p w:rsidR="00487F05" w:rsidRDefault="00487F05" w:rsidP="0031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B8" w:rsidRDefault="00A151B8" w:rsidP="00A151B8">
    <w:pPr>
      <w:pStyle w:val="a7"/>
      <w:ind w:firstLineChars="4100" w:firstLine="8610"/>
    </w:pPr>
    <w:r>
      <w:rPr>
        <w:rFonts w:hint="eastAsia"/>
      </w:rPr>
      <w:t>研究ガイド</w:t>
    </w:r>
    <w:r>
      <w:rPr>
        <w:rFonts w:hint="eastAsia"/>
      </w:rPr>
      <w:t>3-2-</w:t>
    </w:r>
    <w:r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49B"/>
    <w:multiLevelType w:val="hybridMultilevel"/>
    <w:tmpl w:val="D01E88E8"/>
    <w:lvl w:ilvl="0" w:tplc="94A4F79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F20B7E"/>
    <w:multiLevelType w:val="hybridMultilevel"/>
    <w:tmpl w:val="76D8B18E"/>
    <w:lvl w:ilvl="0" w:tplc="178CAB62">
      <w:start w:val="2"/>
      <w:numFmt w:val="decimalFullWidth"/>
      <w:lvlText w:val="%1）"/>
      <w:lvlJc w:val="left"/>
      <w:pPr>
        <w:ind w:left="6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A7"/>
    <w:rsid w:val="00001962"/>
    <w:rsid w:val="000C17C1"/>
    <w:rsid w:val="000D75EC"/>
    <w:rsid w:val="0017646C"/>
    <w:rsid w:val="003170BA"/>
    <w:rsid w:val="0032616B"/>
    <w:rsid w:val="00334B37"/>
    <w:rsid w:val="00370BFA"/>
    <w:rsid w:val="00371EE1"/>
    <w:rsid w:val="00487F05"/>
    <w:rsid w:val="00490CF4"/>
    <w:rsid w:val="004D3C70"/>
    <w:rsid w:val="005A2BDC"/>
    <w:rsid w:val="00673F0A"/>
    <w:rsid w:val="0075711A"/>
    <w:rsid w:val="00834428"/>
    <w:rsid w:val="00864B54"/>
    <w:rsid w:val="008C7A99"/>
    <w:rsid w:val="009C3139"/>
    <w:rsid w:val="00A151B8"/>
    <w:rsid w:val="00AE5293"/>
    <w:rsid w:val="00BA431F"/>
    <w:rsid w:val="00D742A7"/>
    <w:rsid w:val="00DA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170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70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70BA"/>
  </w:style>
  <w:style w:type="paragraph" w:styleId="a9">
    <w:name w:val="footer"/>
    <w:basedOn w:val="a"/>
    <w:link w:val="aa"/>
    <w:uiPriority w:val="99"/>
    <w:unhideWhenUsed/>
    <w:rsid w:val="003170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170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70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70BA"/>
  </w:style>
  <w:style w:type="paragraph" w:styleId="a9">
    <w:name w:val="footer"/>
    <w:basedOn w:val="a"/>
    <w:link w:val="aa"/>
    <w:uiPriority w:val="99"/>
    <w:unhideWhenUsed/>
    <w:rsid w:val="003170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ABA4-6760-4176-9B7B-9D5B2512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理よろづ相談所病院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user</dc:creator>
  <cp:keywords/>
  <dc:description/>
  <cp:lastModifiedBy>FJ-USER</cp:lastModifiedBy>
  <cp:revision>21</cp:revision>
  <cp:lastPrinted>2020-12-04T08:33:00Z</cp:lastPrinted>
  <dcterms:created xsi:type="dcterms:W3CDTF">2017-12-08T07:08:00Z</dcterms:created>
  <dcterms:modified xsi:type="dcterms:W3CDTF">2021-02-16T06:35:00Z</dcterms:modified>
</cp:coreProperties>
</file>